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练习  语文  三年级下  今日金版  冀教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练习  语文  三年级下  今日金版  冀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68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三维练习  语文  三年级下  今日金版  冀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